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90A0" w14:textId="77777777" w:rsidR="0056052E" w:rsidRPr="008128F8" w:rsidRDefault="0056052E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2143AE5" w14:textId="77777777" w:rsidR="002E404E" w:rsidRPr="008128F8" w:rsidRDefault="002E404E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5D2424E7" w14:textId="77777777" w:rsidR="00674323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Participant Suggestion Form for the International Visitors Programme </w:t>
      </w:r>
    </w:p>
    <w:p w14:paraId="4EA89739" w14:textId="171B0A39" w:rsidR="0056052E" w:rsidRPr="008128F8" w:rsidRDefault="00D33A8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2</w:t>
      </w:r>
      <w:r w:rsidRPr="00D33A88">
        <w:rPr>
          <w:rFonts w:ascii="Neutraface 2 Text Book" w:hAnsi="Neutraface 2 Text Book" w:cs="Arial"/>
          <w:b/>
          <w:sz w:val="22"/>
          <w:szCs w:val="22"/>
          <w:vertAlign w:val="superscript"/>
          <w:lang w:val="en-GB"/>
        </w:rPr>
        <w:t>nd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 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>H</w:t>
      </w:r>
      <w:r w:rsidR="008128F8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alf of 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the Year </w:t>
      </w:r>
      <w:r w:rsidR="0056052E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20</w:t>
      </w:r>
      <w:r w:rsidR="006C69C4">
        <w:rPr>
          <w:rFonts w:ascii="Neutraface 2 Text Book" w:hAnsi="Neutraface 2 Text Book" w:cs="Arial"/>
          <w:b/>
          <w:sz w:val="22"/>
          <w:szCs w:val="22"/>
          <w:lang w:val="en-GB"/>
        </w:rPr>
        <w:t>20</w:t>
      </w:r>
    </w:p>
    <w:p w14:paraId="34BE465E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DC52" wp14:editId="29C81E77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734050" cy="12700"/>
                <wp:effectExtent l="0" t="0" r="1905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AEE1B" id="Gerade Verbindung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9.75pt" to="851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29E43C4" w14:textId="77777777" w:rsidR="002E404E" w:rsidRPr="008128F8" w:rsidRDefault="002E404E" w:rsidP="002E404E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</w:p>
    <w:p w14:paraId="0C9A71D9" w14:textId="77777777" w:rsidR="009B7325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Th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V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isitors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P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rogrammes, planned by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International Visitors Programme at 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>NRW KULTURsekretariat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(Wuppertal)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, ar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announced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for application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twice a year.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Hereby you have the possibility to propose a candidate </w:t>
      </w:r>
    </w:p>
    <w:p w14:paraId="1C0E5BCB" w14:textId="3222D192" w:rsidR="002E404E" w:rsidRPr="008128F8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as a guest for one of the programmes taking place in the </w:t>
      </w:r>
      <w:r w:rsidR="00D33A88">
        <w:rPr>
          <w:rFonts w:ascii="Neutraface 2 Text Book" w:hAnsi="Neutraface 2 Text Book" w:cs="Arial"/>
          <w:sz w:val="19"/>
          <w:szCs w:val="19"/>
          <w:lang w:val="en-GB"/>
        </w:rPr>
        <w:t>second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half of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year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20</w:t>
      </w:r>
      <w:r w:rsidR="006C69C4">
        <w:rPr>
          <w:rFonts w:ascii="Neutraface 2 Text Book" w:hAnsi="Neutraface 2 Text Book" w:cs="Arial"/>
          <w:sz w:val="19"/>
          <w:szCs w:val="19"/>
          <w:lang w:val="en-GB"/>
        </w:rPr>
        <w:t>20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.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Please note that we can only consider completed forms.</w:t>
      </w:r>
    </w:p>
    <w:p w14:paraId="6DE42990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8BA0" wp14:editId="700A7581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5734050" cy="12700"/>
                <wp:effectExtent l="0" t="0" r="19050" b="25400"/>
                <wp:wrapNone/>
                <wp:docPr id="17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171C6" id="Gerade Verbindung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pt" to="45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51B7E6C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ACDD644" w14:textId="77777777" w:rsidR="00756D23" w:rsidRPr="008128F8" w:rsidRDefault="008128F8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 xml:space="preserve">Suggesting </w:t>
      </w:r>
      <w:r w:rsidR="001855F8">
        <w:rPr>
          <w:rFonts w:ascii="Neutraface 2 Text Book" w:hAnsi="Neutraface 2 Text Book" w:cs="Arial"/>
          <w:sz w:val="22"/>
          <w:szCs w:val="22"/>
          <w:lang w:val="en-GB"/>
        </w:rPr>
        <w:t>Goethe-Institut</w:t>
      </w:r>
      <w:r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bookmarkStart w:id="0" w:name="_GoBack"/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bookmarkEnd w:id="0"/>
      <w:r w:rsidR="00B94654" w:rsidRPr="008128F8">
        <w:rPr>
          <w:lang w:val="en-GB"/>
        </w:rPr>
        <w:fldChar w:fldCharType="end"/>
      </w:r>
    </w:p>
    <w:p w14:paraId="75A1D128" w14:textId="77777777" w:rsidR="00B94654" w:rsidRPr="008128F8" w:rsidRDefault="008128F8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Contact person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14:paraId="5BE1DF72" w14:textId="77777777" w:rsidR="0056052E" w:rsidRPr="008128F8" w:rsidRDefault="0056052E" w:rsidP="007E14D4">
      <w:pPr>
        <w:spacing w:line="16" w:lineRule="atLeast"/>
        <w:rPr>
          <w:rFonts w:ascii="Neutraface 2 Text Book" w:hAnsi="Neutraface 2 Text Book" w:cs="Arial"/>
          <w:sz w:val="18"/>
          <w:szCs w:val="18"/>
          <w:lang w:val="en-GB"/>
        </w:rPr>
      </w:pPr>
    </w:p>
    <w:p w14:paraId="0345F242" w14:textId="77777777" w:rsidR="0056052E" w:rsidRPr="008128F8" w:rsidRDefault="009B7325" w:rsidP="007E14D4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itle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 xml:space="preserve"> of the </w:t>
      </w:r>
      <w:r>
        <w:rPr>
          <w:rFonts w:ascii="Neutraface 2 Text Book" w:hAnsi="Neutraface 2 Text Book" w:cs="Arial"/>
          <w:sz w:val="22"/>
          <w:szCs w:val="22"/>
          <w:lang w:val="en-GB"/>
        </w:rPr>
        <w:t>V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isitor</w:t>
      </w:r>
      <w:r>
        <w:rPr>
          <w:rFonts w:ascii="Neutraface 2 Text Book" w:hAnsi="Neutraface 2 Text Book" w:cs="Arial"/>
          <w:sz w:val="22"/>
          <w:szCs w:val="22"/>
          <w:lang w:val="en-GB"/>
        </w:rPr>
        <w:t>s 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rogramme</w:t>
      </w:r>
      <w:r w:rsidR="00B94654" w:rsidRPr="008128F8">
        <w:rPr>
          <w:rStyle w:val="Funotenzeichen"/>
          <w:rFonts w:ascii="Neutraface 2 Text Book" w:hAnsi="Neutraface 2 Text Book" w:cs="Arial"/>
          <w:sz w:val="22"/>
          <w:szCs w:val="22"/>
          <w:lang w:val="en-GB"/>
        </w:rPr>
        <w:footnoteReference w:id="1"/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14:paraId="2D6B7949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0F18BEEA" w14:textId="77777777" w:rsidR="007E14D4" w:rsidRPr="008128F8" w:rsidRDefault="007E14D4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AC3C8" wp14:editId="3B45B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E7D41" id="Gerade Verbindung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Sp9gEAAEs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360D5DF" w14:textId="77777777" w:rsidR="00756D23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Suggested </w:t>
      </w:r>
      <w:r w:rsidR="00EF2585">
        <w:rPr>
          <w:rFonts w:ascii="Neutraface 2 Text Book" w:hAnsi="Neutraface 2 Text Book" w:cs="Arial"/>
          <w:b/>
          <w:sz w:val="22"/>
          <w:szCs w:val="22"/>
          <w:lang w:val="en-GB"/>
        </w:rPr>
        <w:t>v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>isitor</w:t>
      </w:r>
      <w:r w:rsidR="00B94654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:</w:t>
      </w:r>
    </w:p>
    <w:p w14:paraId="74F9B50F" w14:textId="77777777" w:rsidR="00EF2585" w:rsidRPr="008128F8" w:rsidRDefault="00EF2585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2AA3F39E" w14:textId="77777777" w:rsidR="007E14D4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General information</w:t>
      </w:r>
    </w:p>
    <w:p w14:paraId="6EC5AEEA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30D441E4" w14:textId="767CA6F4" w:rsidR="00756D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r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D33A88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</w:t>
      </w:r>
      <w:r w:rsidR="00D33A88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A88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D33A88">
        <w:rPr>
          <w:rFonts w:ascii="Neutraface 2 Text Book" w:hAnsi="Neutraface 2 Text Book" w:cs="Arial"/>
          <w:sz w:val="22"/>
          <w:szCs w:val="22"/>
          <w:lang w:val="en-GB"/>
        </w:rPr>
      </w:r>
      <w:r w:rsidR="00D33A8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D33A88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D33A88">
        <w:rPr>
          <w:rFonts w:ascii="Neutraface 2 Text Book" w:hAnsi="Neutraface 2 Text Book" w:cs="Arial"/>
          <w:sz w:val="22"/>
          <w:szCs w:val="22"/>
          <w:lang w:val="en-GB"/>
        </w:rPr>
        <w:t>diverse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Given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1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                 </w:t>
      </w:r>
    </w:p>
    <w:p w14:paraId="59F09D78" w14:textId="77777777" w:rsidR="00B94654" w:rsidRPr="008128F8" w:rsidRDefault="00756D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Family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2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</w:t>
      </w:r>
    </w:p>
    <w:p w14:paraId="7ED5F608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714C9141" w14:textId="77777777" w:rsidR="00B94654" w:rsidRPr="008128F8" w:rsidRDefault="00B9465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Institution/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osi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3"/>
    </w:p>
    <w:p w14:paraId="216D70A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7E87DB95" w14:textId="77777777" w:rsidR="00674323" w:rsidRPr="008128F8" w:rsidRDefault="00674323" w:rsidP="007E14D4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Posta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l a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dress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4"/>
    </w:p>
    <w:p w14:paraId="3CFFDB50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3E8D7364" w14:textId="77777777" w:rsidR="007E14D4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m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ail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5"/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>Webs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i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5390894F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Phon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lang w:val="en-GB"/>
        </w:rPr>
        <w:fldChar w:fldCharType="end"/>
      </w:r>
      <w:bookmarkEnd w:id="6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Fax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6AF08E90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299A159D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 skill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English (</w:t>
      </w:r>
      <w:proofErr w:type="gramStart"/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obligator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y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proofErr w:type="gramEnd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lang w:val="en-GB"/>
        </w:rPr>
        <w:fldChar w:fldCharType="end"/>
      </w:r>
      <w:bookmarkEnd w:id="7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Germa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</w:t>
      </w:r>
    </w:p>
    <w:p w14:paraId="173BDFB6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F01FB04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   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ther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8"/>
    </w:p>
    <w:p w14:paraId="3A07C79B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  <w:r w:rsidR="006E6617" w:rsidRPr="006E6617">
        <w:rPr>
          <w:rFonts w:ascii="Neutraface 2 Text Book" w:hAnsi="Neutraface 2 Text Book" w:cs="Arial"/>
          <w:sz w:val="22"/>
          <w:szCs w:val="22"/>
          <w:lang w:val="en-GB"/>
        </w:rPr>
        <w:t>Has this person previously visited NRW?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9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</w:t>
      </w:r>
    </w:p>
    <w:p w14:paraId="57816896" w14:textId="77777777" w:rsidR="00674323" w:rsidRPr="008128F8" w:rsidRDefault="00674323" w:rsidP="00756D23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10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 xml:space="preserve"> this occas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1"/>
    </w:p>
    <w:p w14:paraId="1A96362F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FA96DF0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Does the guest need a visa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n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</w:r>
      <w:r w:rsidR="00FE152C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</w:p>
    <w:p w14:paraId="71EB40E3" w14:textId="77777777" w:rsidR="009B7325" w:rsidRDefault="009B7325">
      <w:pPr>
        <w:spacing w:after="160" w:line="259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br w:type="page"/>
      </w:r>
    </w:p>
    <w:p w14:paraId="69254736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61FC4" wp14:editId="206DAA5A">
                <wp:simplePos x="0" y="0"/>
                <wp:positionH relativeFrom="margin">
                  <wp:posOffset>-9525</wp:posOffset>
                </wp:positionH>
                <wp:positionV relativeFrom="paragraph">
                  <wp:posOffset>173990</wp:posOffset>
                </wp:positionV>
                <wp:extent cx="5734050" cy="12700"/>
                <wp:effectExtent l="0" t="0" r="19050" b="25400"/>
                <wp:wrapNone/>
                <wp:docPr id="14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C454"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7pt" to="45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629E178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FBBA64B" w14:textId="77777777" w:rsidR="00756D23" w:rsidRPr="008128F8" w:rsidRDefault="006E6617" w:rsidP="00756D23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Additional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i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>nformatio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n </w:t>
      </w:r>
    </w:p>
    <w:p w14:paraId="7CE73BB9" w14:textId="77777777" w:rsidR="00674323" w:rsidRPr="008128F8" w:rsidRDefault="00674323" w:rsidP="007E14D4">
      <w:pPr>
        <w:spacing w:line="16" w:lineRule="atLeast"/>
        <w:rPr>
          <w:rFonts w:ascii="Neutraface 2 Text Book" w:hAnsi="Neutraface 2 Text Book"/>
          <w:sz w:val="22"/>
          <w:szCs w:val="22"/>
          <w:lang w:val="en-GB"/>
        </w:rPr>
      </w:pPr>
    </w:p>
    <w:p w14:paraId="4DEB160D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CV: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4EB9D5A7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2"/>
    </w:p>
    <w:p w14:paraId="4A4634D8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2661FC2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Reasons for recommendatio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(</w:t>
      </w:r>
      <w:r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>.</w:t>
      </w:r>
      <w:r>
        <w:rPr>
          <w:rFonts w:ascii="Neutraface 2 Text Book" w:hAnsi="Neutraface 2 Text Book" w:cs="Arial"/>
          <w:sz w:val="22"/>
          <w:szCs w:val="22"/>
          <w:lang w:val="en-GB"/>
        </w:rPr>
        <w:t>g. possible cooperation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</w:p>
    <w:p w14:paraId="22DD0E6D" w14:textId="77777777" w:rsidR="00674323" w:rsidRPr="008128F8" w:rsidRDefault="00674323" w:rsidP="00756D23">
      <w:pPr>
        <w:spacing w:line="276" w:lineRule="auto"/>
        <w:rPr>
          <w:rFonts w:ascii="Neutraface 2 Text Book" w:hAnsi="Neutraface 2 Text Book"/>
          <w:sz w:val="22"/>
          <w:szCs w:val="22"/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3"/>
    </w:p>
    <w:p w14:paraId="157F20E0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491D0179" w14:textId="77777777" w:rsidR="003B33A0" w:rsidRPr="008128F8" w:rsidRDefault="006E6617" w:rsidP="003B33A0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Other comments (e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.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g. physical impairment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availability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 or food 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intolerances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):</w:t>
      </w:r>
      <w:r w:rsidR="003B33A0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78CE5F76" w14:textId="77777777" w:rsidR="003B33A0" w:rsidRPr="008128F8" w:rsidRDefault="003B33A0" w:rsidP="003B33A0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end"/>
      </w:r>
    </w:p>
    <w:p w14:paraId="20313046" w14:textId="77777777" w:rsidR="003B33A0" w:rsidRPr="008128F8" w:rsidRDefault="003B33A0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A15B164" w14:textId="77777777" w:rsidR="00B40B18" w:rsidRDefault="00B40B18" w:rsidP="007E14D4">
      <w:pPr>
        <w:spacing w:line="16" w:lineRule="atLeast"/>
        <w:rPr>
          <w:lang w:val="en-GB"/>
        </w:rPr>
      </w:pPr>
    </w:p>
    <w:p w14:paraId="4D431980" w14:textId="77777777" w:rsidR="00674323" w:rsidRPr="008128F8" w:rsidRDefault="002E404E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CF3D2" wp14:editId="199290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739EA" id="Gerade Verbindung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2362AFA" w14:textId="77777777" w:rsidR="002E404E" w:rsidRPr="008128F8" w:rsidRDefault="006E6617" w:rsidP="002E404E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Thank you for your suggestion</w:t>
      </w:r>
      <w:r w:rsidR="003B33A0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!</w:t>
      </w:r>
    </w:p>
    <w:p w14:paraId="131B8CBE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22F31949" w14:textId="77777777" w:rsidR="00EF2585" w:rsidRPr="00CD316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31DCB33" w14:textId="77777777" w:rsidR="00EF2585" w:rsidRPr="00CD316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90960E3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516FE3">
        <w:rPr>
          <w:rFonts w:ascii="Neutraface 2 Text Book" w:hAnsi="Neutraface 2 Text Book" w:cs="Arial"/>
          <w:b/>
          <w:smallCaps/>
          <w:noProof/>
          <w:sz w:val="21"/>
          <w:szCs w:val="21"/>
          <w:u w:val="single"/>
        </w:rPr>
        <w:drawing>
          <wp:anchor distT="0" distB="0" distL="114300" distR="114300" simplePos="0" relativeHeight="251671552" behindDoc="0" locked="0" layoutInCell="1" allowOverlap="1" wp14:anchorId="26CA4704" wp14:editId="39133AEC">
            <wp:simplePos x="0" y="0"/>
            <wp:positionH relativeFrom="margin">
              <wp:posOffset>-4445</wp:posOffset>
            </wp:positionH>
            <wp:positionV relativeFrom="paragraph">
              <wp:posOffset>8890</wp:posOffset>
            </wp:positionV>
            <wp:extent cx="2466975" cy="1684020"/>
            <wp:effectExtent l="0" t="0" r="0" b="0"/>
            <wp:wrapSquare wrapText="bothSides"/>
            <wp:docPr id="9" name="Grafik 5" descr="International Visitors Programme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International Visitors Programme I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8" cy="1703675"/>
                    </a:xfrm>
                    <a:prstGeom prst="rect">
                      <a:avLst/>
                    </a:prstGeom>
                    <a:noFill/>
                    <a:effectLst>
                      <a:outerShdw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 xml:space="preserve">For questions, feedback and suggestions please </w:t>
      </w:r>
    </w:p>
    <w:p w14:paraId="47D69385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feel free to contact us.</w:t>
      </w:r>
    </w:p>
    <w:p w14:paraId="0DE631DB" w14:textId="77777777"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53135E8C" w14:textId="57689D41" w:rsidR="00EF2585" w:rsidRPr="00EF2585" w:rsidRDefault="006C69C4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Eva Lenhardt</w:t>
      </w:r>
    </w:p>
    <w:p w14:paraId="291EFF58" w14:textId="77777777"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EF2585">
        <w:rPr>
          <w:rFonts w:ascii="Neutraface 2 Text Book" w:hAnsi="Neutraface 2 Text Book" w:cs="Arial"/>
          <w:sz w:val="22"/>
          <w:szCs w:val="22"/>
          <w:lang w:val="en-GB"/>
        </w:rPr>
        <w:t>International Visitors Program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me </w:t>
      </w:r>
    </w:p>
    <w:p w14:paraId="2536AEAF" w14:textId="77777777" w:rsidR="00EF2585" w:rsidRPr="00D33A88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D33A88">
        <w:rPr>
          <w:rFonts w:ascii="Neutraface 2 Text Book" w:hAnsi="Neutraface 2 Text Book" w:cs="Arial"/>
          <w:sz w:val="22"/>
          <w:szCs w:val="22"/>
          <w:lang w:val="en-GB"/>
        </w:rPr>
        <w:t>NRW KULTURsekretariat</w:t>
      </w:r>
    </w:p>
    <w:p w14:paraId="4A6B5355" w14:textId="77777777" w:rsidR="00FE152C" w:rsidRDefault="00FE152C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FE152C">
        <w:rPr>
          <w:rFonts w:ascii="Neutraface 2 Text Book" w:hAnsi="Neutraface 2 Text Book" w:cs="Arial"/>
          <w:sz w:val="22"/>
          <w:szCs w:val="22"/>
        </w:rPr>
        <w:t>Döppersberg 19</w:t>
      </w:r>
    </w:p>
    <w:p w14:paraId="29A865AB" w14:textId="4AEB92CB" w:rsidR="00EF2585" w:rsidRDefault="00FE152C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FE152C">
        <w:rPr>
          <w:rFonts w:ascii="Neutraface 2 Text Book" w:hAnsi="Neutraface 2 Text Book" w:cs="Arial"/>
          <w:sz w:val="22"/>
          <w:szCs w:val="22"/>
        </w:rPr>
        <w:t>42103 Wuppertal</w:t>
      </w:r>
      <w:r w:rsidRPr="00FE152C">
        <w:rPr>
          <w:rFonts w:ascii="Neutraface 2 Text Book" w:hAnsi="Neutraface 2 Text Book" w:cs="Arial"/>
          <w:sz w:val="22"/>
          <w:szCs w:val="22"/>
        </w:rPr>
        <w:t xml:space="preserve"> </w:t>
      </w:r>
      <w:r w:rsidR="00EF2585">
        <w:rPr>
          <w:rFonts w:ascii="Neutraface 2 Text Book" w:hAnsi="Neutraface 2 Text Book" w:cs="Arial"/>
          <w:sz w:val="22"/>
          <w:szCs w:val="22"/>
        </w:rPr>
        <w:t>| Germany</w:t>
      </w:r>
    </w:p>
    <w:p w14:paraId="3C5128B6" w14:textId="77777777" w:rsidR="00EF2585" w:rsidRPr="00C07B8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T</w:t>
      </w:r>
      <w:r>
        <w:rPr>
          <w:rFonts w:ascii="Neutraface 2 Text Book" w:hAnsi="Neutraface 2 Text Book" w:cs="Arial"/>
          <w:sz w:val="22"/>
          <w:szCs w:val="22"/>
        </w:rPr>
        <w:t>:</w:t>
      </w:r>
      <w:r w:rsidRPr="00C07B80">
        <w:rPr>
          <w:rFonts w:ascii="Neutraface 2 Text Book" w:hAnsi="Neutraface 2 Text Book" w:cs="Arial"/>
          <w:sz w:val="22"/>
          <w:szCs w:val="22"/>
        </w:rPr>
        <w:t xml:space="preserve"> +49 (0) 202 698 27 222</w:t>
      </w:r>
    </w:p>
    <w:p w14:paraId="1093B4EC" w14:textId="23265527" w:rsidR="00EF2585" w:rsidRPr="00C07B80" w:rsidRDefault="00FE152C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hyperlink r:id="rId10" w:history="1">
        <w:r w:rsidR="006C69C4" w:rsidRPr="00E849C8">
          <w:rPr>
            <w:rStyle w:val="Hyperlink"/>
            <w:rFonts w:ascii="Neutraface 2 Text Book" w:hAnsi="Neutraface 2 Text Book" w:cs="Arial"/>
            <w:sz w:val="22"/>
            <w:szCs w:val="22"/>
          </w:rPr>
          <w:t>lenhardt</w:t>
        </w:r>
        <w:r w:rsidR="006C69C4" w:rsidRPr="00E849C8">
          <w:rPr>
            <w:rStyle w:val="Hyperlink"/>
            <w:rFonts w:ascii="Arial" w:hAnsi="Arial" w:cs="Arial"/>
            <w:sz w:val="22"/>
            <w:szCs w:val="22"/>
          </w:rPr>
          <w:t>​</w:t>
        </w:r>
        <w:r w:rsidR="006C69C4" w:rsidRPr="00E849C8">
          <w:rPr>
            <w:rStyle w:val="Hyperlink"/>
            <w:rFonts w:ascii="Neutraface 2 Text Book" w:hAnsi="Neutraface 2 Text Book" w:cs="Arial"/>
            <w:sz w:val="22"/>
            <w:szCs w:val="22"/>
          </w:rPr>
          <w:t>@</w:t>
        </w:r>
        <w:r w:rsidR="006C69C4" w:rsidRPr="00E849C8">
          <w:rPr>
            <w:rStyle w:val="Hyperlink"/>
            <w:rFonts w:ascii="Arial" w:hAnsi="Arial" w:cs="Arial"/>
            <w:sz w:val="22"/>
            <w:szCs w:val="22"/>
          </w:rPr>
          <w:t>​</w:t>
        </w:r>
        <w:r w:rsidR="006C69C4" w:rsidRPr="00E849C8">
          <w:rPr>
            <w:rStyle w:val="Hyperlink"/>
            <w:rFonts w:ascii="Neutraface 2 Text Book" w:hAnsi="Neutraface 2 Text Book" w:cs="Arial"/>
            <w:sz w:val="22"/>
            <w:szCs w:val="22"/>
          </w:rPr>
          <w:t>nrw-kultur.de</w:t>
        </w:r>
      </w:hyperlink>
      <w:r w:rsidR="00EF2585">
        <w:rPr>
          <w:rFonts w:ascii="Neutraface 2 Text Book" w:hAnsi="Neutraface 2 Text Book" w:cs="Arial"/>
          <w:sz w:val="22"/>
          <w:szCs w:val="22"/>
        </w:rPr>
        <w:t xml:space="preserve"> </w:t>
      </w:r>
    </w:p>
    <w:p w14:paraId="0D907D4E" w14:textId="77777777" w:rsidR="002E404E" w:rsidRPr="00CD3165" w:rsidRDefault="002E404E" w:rsidP="00EF2585">
      <w:pPr>
        <w:spacing w:line="16" w:lineRule="atLeast"/>
      </w:pPr>
    </w:p>
    <w:sectPr w:rsidR="002E404E" w:rsidRPr="00CD3165" w:rsidSect="00756D23">
      <w:headerReference w:type="default" r:id="rId11"/>
      <w:pgSz w:w="11906" w:h="16838"/>
      <w:pgMar w:top="1417" w:right="1417" w:bottom="426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BF1A5" w14:textId="77777777" w:rsidR="00985F28" w:rsidRDefault="00985F28" w:rsidP="00846912">
      <w:r>
        <w:separator/>
      </w:r>
    </w:p>
  </w:endnote>
  <w:endnote w:type="continuationSeparator" w:id="0">
    <w:p w14:paraId="6F7C0904" w14:textId="77777777" w:rsidR="00985F28" w:rsidRDefault="00985F28" w:rsidP="0084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83ABD" w14:textId="77777777" w:rsidR="00985F28" w:rsidRDefault="00985F28" w:rsidP="00846912">
      <w:r>
        <w:separator/>
      </w:r>
    </w:p>
  </w:footnote>
  <w:footnote w:type="continuationSeparator" w:id="0">
    <w:p w14:paraId="439EF1F1" w14:textId="77777777" w:rsidR="00985F28" w:rsidRDefault="00985F28" w:rsidP="00846912">
      <w:r>
        <w:continuationSeparator/>
      </w:r>
    </w:p>
  </w:footnote>
  <w:footnote w:id="1">
    <w:p w14:paraId="7585483E" w14:textId="77777777" w:rsidR="00B94654" w:rsidRPr="00B410AE" w:rsidRDefault="00B94654" w:rsidP="00EF2585">
      <w:pPr>
        <w:pStyle w:val="Funotentext"/>
        <w:jc w:val="both"/>
        <w:rPr>
          <w:rFonts w:ascii="Neutraface 2 Text Book" w:hAnsi="Neutraface 2 Text Book"/>
          <w:sz w:val="18"/>
          <w:szCs w:val="18"/>
          <w:lang w:val="en-GB"/>
        </w:rPr>
      </w:pPr>
      <w:r w:rsidRPr="00B410AE">
        <w:rPr>
          <w:rStyle w:val="Funotenzeichen"/>
          <w:rFonts w:ascii="Neutraface 2 Text Book" w:hAnsi="Neutraface 2 Text Book"/>
          <w:sz w:val="18"/>
          <w:szCs w:val="18"/>
          <w:lang w:val="en-GB"/>
        </w:rPr>
        <w:footnoteRef/>
      </w:r>
      <w:r w:rsidRPr="00B410AE">
        <w:rPr>
          <w:rFonts w:ascii="Neutraface 2 Text Book" w:hAnsi="Neutraface 2 Text Book"/>
          <w:sz w:val="18"/>
          <w:szCs w:val="18"/>
          <w:lang w:val="en-GB"/>
        </w:rPr>
        <w:t xml:space="preserve">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Please note: The International Visitors Programme does not provide funding travel expenses in order to invite international guests to festivals or similar, but it works as a networking programme. The NRW KULTURsekretariat covers all costs </w:t>
      </w:r>
      <w:proofErr w:type="gramStart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ith regard to</w:t>
      </w:r>
      <w:proofErr w:type="gramEnd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travel and residence, transfer and programme implementation. Participation in the full program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>me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as well as 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 xml:space="preserve">a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ritten feedback following the trip are compulsory. Journalists commit to repor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560E" w14:textId="77777777" w:rsidR="009B7325" w:rsidRDefault="009B7325" w:rsidP="009B7325">
    <w:pPr>
      <w:autoSpaceDE w:val="0"/>
      <w:autoSpaceDN w:val="0"/>
      <w:adjustRightInd w:val="0"/>
      <w:ind w:right="-567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ok" w:hAnsi="Neutraface 2 Text Book" w:cs="Arial"/>
        <w:b/>
        <w:smallCaps/>
        <w:noProof/>
      </w:rPr>
      <w:drawing>
        <wp:anchor distT="0" distB="0" distL="114300" distR="114300" simplePos="0" relativeHeight="251659264" behindDoc="1" locked="0" layoutInCell="1" allowOverlap="1" wp14:anchorId="42B0ECB5" wp14:editId="1875AD47">
          <wp:simplePos x="0" y="0"/>
          <wp:positionH relativeFrom="margin">
            <wp:posOffset>4170045</wp:posOffset>
          </wp:positionH>
          <wp:positionV relativeFrom="paragraph">
            <wp:posOffset>-137795</wp:posOffset>
          </wp:positionV>
          <wp:extent cx="2130425" cy="476885"/>
          <wp:effectExtent l="0" t="0" r="3175" b="0"/>
          <wp:wrapTight wrapText="bothSides">
            <wp:wrapPolygon edited="0">
              <wp:start x="0" y="0"/>
              <wp:lineTo x="0" y="20708"/>
              <wp:lineTo x="21439" y="20708"/>
              <wp:lineTo x="21439" y="0"/>
              <wp:lineTo x="0" y="0"/>
            </wp:wrapPolygon>
          </wp:wrapTight>
          <wp:docPr id="13" name="Grafik 13" descr="NRWI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RWI_4c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utraface 2 Text Bold" w:hAnsi="Neutraface 2 Text Bold"/>
        <w:caps/>
        <w:spacing w:val="20"/>
        <w:sz w:val="17"/>
        <w:szCs w:val="17"/>
      </w:rPr>
      <w:t>NRW KULTURsekretariat</w:t>
    </w:r>
  </w:p>
  <w:p w14:paraId="3F302310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 xml:space="preserve">Internationales BesucherProgramm </w:t>
    </w:r>
  </w:p>
  <w:p w14:paraId="34BDFDB2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ld" w:hAnsi="Neutraface 2 Text Bold"/>
        <w:caps/>
        <w:spacing w:val="20"/>
        <w:sz w:val="17"/>
        <w:szCs w:val="17"/>
      </w:rPr>
      <w:t>INternational Visitors Programme</w:t>
    </w:r>
  </w:p>
  <w:p w14:paraId="77BA6A2E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>www.nrw-kultur</w:t>
    </w:r>
    <w:r>
      <w:rPr>
        <w:rFonts w:ascii="Neutraface 2 Text Bold" w:hAnsi="Neutraface 2 Text Bold"/>
        <w:caps/>
        <w:spacing w:val="20"/>
        <w:sz w:val="17"/>
        <w:szCs w:val="17"/>
      </w:rPr>
      <w:t>-international</w:t>
    </w:r>
    <w:r w:rsidRPr="00846912">
      <w:rPr>
        <w:rFonts w:ascii="Neutraface 2 Text Bold" w:hAnsi="Neutraface 2 Text Bold"/>
        <w:caps/>
        <w:spacing w:val="20"/>
        <w:sz w:val="17"/>
        <w:szCs w:val="17"/>
      </w:rPr>
      <w:t>.de</w:t>
    </w:r>
  </w:p>
  <w:p w14:paraId="458862B8" w14:textId="77777777" w:rsidR="00846912" w:rsidRPr="00846912" w:rsidRDefault="00846912" w:rsidP="00846912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A640B"/>
    <w:multiLevelType w:val="hybridMultilevel"/>
    <w:tmpl w:val="D7BE2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F7C19"/>
    <w:multiLevelType w:val="hybridMultilevel"/>
    <w:tmpl w:val="2800F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zuABY+C+vboSdKW79DIgUTQKQMi3LjkkWdrE0Djybjy/WodA3WkfPDT5vslFhuttu6ekWj+HGFUxZlRddong==" w:salt="YXmNt75v5Qysww3+kcq08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12"/>
    <w:rsid w:val="000B04A2"/>
    <w:rsid w:val="001855F8"/>
    <w:rsid w:val="001F2D03"/>
    <w:rsid w:val="002513DA"/>
    <w:rsid w:val="002E404E"/>
    <w:rsid w:val="003B33A0"/>
    <w:rsid w:val="004B376F"/>
    <w:rsid w:val="0056052E"/>
    <w:rsid w:val="005D3DA3"/>
    <w:rsid w:val="005E54EA"/>
    <w:rsid w:val="00674323"/>
    <w:rsid w:val="006C69C4"/>
    <w:rsid w:val="006E6617"/>
    <w:rsid w:val="00756D23"/>
    <w:rsid w:val="007A68C7"/>
    <w:rsid w:val="007E14D4"/>
    <w:rsid w:val="008128F8"/>
    <w:rsid w:val="00846912"/>
    <w:rsid w:val="00972290"/>
    <w:rsid w:val="00985F28"/>
    <w:rsid w:val="009B7325"/>
    <w:rsid w:val="00B32BDD"/>
    <w:rsid w:val="00B40B18"/>
    <w:rsid w:val="00B410AE"/>
    <w:rsid w:val="00B45A10"/>
    <w:rsid w:val="00B94654"/>
    <w:rsid w:val="00C20A74"/>
    <w:rsid w:val="00C86444"/>
    <w:rsid w:val="00CD3165"/>
    <w:rsid w:val="00D078BC"/>
    <w:rsid w:val="00D33A88"/>
    <w:rsid w:val="00DF48C6"/>
    <w:rsid w:val="00EF2585"/>
    <w:rsid w:val="00F00FE4"/>
    <w:rsid w:val="00FE152C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C61593"/>
  <w15:chartTrackingRefBased/>
  <w15:docId w15:val="{87001A00-95F3-469E-B11B-E69B1AC7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0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4691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912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469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46912"/>
    <w:rPr>
      <w:rFonts w:ascii="Consolas" w:hAnsi="Consolas"/>
      <w:sz w:val="21"/>
      <w:szCs w:val="21"/>
    </w:rPr>
  </w:style>
  <w:style w:type="character" w:styleId="Funotenzeichen">
    <w:name w:val="footnote reference"/>
    <w:basedOn w:val="Absatz-Standardschriftart"/>
    <w:uiPriority w:val="99"/>
    <w:semiHidden/>
    <w:unhideWhenUsed/>
    <w:rsid w:val="0084691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846912"/>
    <w:rPr>
      <w:rFonts w:eastAsiaTheme="minorEastAsia" w:cstheme="minorBidi"/>
      <w:bCs w:val="0"/>
      <w:iCs w:val="0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5605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25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lenhardt&#8203;@&#8203;nrw-kultur.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35AB09B92140B27B24A6FAC8FED3" ma:contentTypeVersion="7" ma:contentTypeDescription="Ein neues Dokument erstellen." ma:contentTypeScope="" ma:versionID="172c5b797cb99d82a780605f037bb419">
  <xsd:schema xmlns:xsd="http://www.w3.org/2001/XMLSchema" xmlns:xs="http://www.w3.org/2001/XMLSchema" xmlns:p="http://schemas.microsoft.com/office/2006/metadata/properties" xmlns:ns1="http://schemas.microsoft.com/sharepoint/v3" xmlns:ns2="250b30a3-8466-4bfb-8b49-3a6c0330c37f" targetNamespace="http://schemas.microsoft.com/office/2006/metadata/properties" ma:root="true" ma:fieldsID="7f69ec13f349a84c5dc7891d6170af03" ns1:_="" ns2:_="">
    <xsd:import namespace="http://schemas.microsoft.com/sharepoint/v3"/>
    <xsd:import namespace="250b30a3-8466-4bfb-8b49-3a6c0330c3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30a3-8466-4bfb-8b49-3a6c0330c37f" elementFormDefault="qualified">
    <xsd:import namespace="http://schemas.microsoft.com/office/2006/documentManagement/types"/>
    <xsd:import namespace="http://schemas.microsoft.com/office/infopath/2007/PartnerControls"/>
    <xsd:element name="Zentrale" ma:index="10" nillable="true" ma:displayName="Zentrale" ma:default="Information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250b30a3-8466-4bfb-8b49-3a6c0330c37f">Information</Zentral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829ADC-3FE1-4646-906D-B5C294E46603}"/>
</file>

<file path=customXml/itemProps2.xml><?xml version="1.0" encoding="utf-8"?>
<ds:datastoreItem xmlns:ds="http://schemas.openxmlformats.org/officeDocument/2006/customXml" ds:itemID="{585B1B95-47B1-4EC9-B143-E8AEAD18E0A8}"/>
</file>

<file path=customXml/itemProps3.xml><?xml version="1.0" encoding="utf-8"?>
<ds:datastoreItem xmlns:ds="http://schemas.openxmlformats.org/officeDocument/2006/customXml" ds:itemID="{AA069416-7DC0-4A41-918B-A6CA202058E5}"/>
</file>

<file path=customXml/itemProps4.xml><?xml version="1.0" encoding="utf-8"?>
<ds:datastoreItem xmlns:ds="http://schemas.openxmlformats.org/officeDocument/2006/customXml" ds:itemID="{BE613F01-5F85-4A0C-A1CD-8BB3C0FC4F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eussen</dc:creator>
  <cp:keywords/>
  <dc:description/>
  <cp:lastModifiedBy>Ritter, Carolin</cp:lastModifiedBy>
  <cp:revision>2</cp:revision>
  <dcterms:created xsi:type="dcterms:W3CDTF">2020-02-13T10:30:00Z</dcterms:created>
  <dcterms:modified xsi:type="dcterms:W3CDTF">2020-02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935AB09B92140B27B24A6FAC8FED3</vt:lpwstr>
  </property>
</Properties>
</file>